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232088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4/07</w:t>
      </w:r>
      <w:r w:rsidR="00F76959">
        <w:rPr>
          <w:rFonts w:ascii="Trebuchet MS" w:hAnsi="Trebuchet MS"/>
          <w:b/>
          <w:color w:val="1F497D" w:themeColor="text2"/>
        </w:rPr>
        <w:t>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EC5DDF">
              <w:rPr>
                <w:rFonts w:ascii="Trebuchet MS" w:hAnsi="Trebuchet MS"/>
                <w:b/>
                <w:color w:val="1F497D" w:themeColor="text2"/>
              </w:rPr>
              <w:t>Test Plan</w:t>
            </w:r>
          </w:p>
        </w:tc>
        <w:tc>
          <w:tcPr>
            <w:tcW w:w="3078" w:type="dxa"/>
          </w:tcPr>
          <w:p w:rsidR="00F352AE" w:rsidRDefault="00F352AE" w:rsidP="00EC5DDF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232088">
              <w:rPr>
                <w:rFonts w:ascii="Trebuchet MS" w:hAnsi="Trebuchet MS"/>
                <w:b/>
                <w:color w:val="1F497D" w:themeColor="text2"/>
              </w:rPr>
              <w:t xml:space="preserve"> .5</w:t>
            </w:r>
            <w:r w:rsidR="00CD0885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>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685963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232088">
              <w:rPr>
                <w:rFonts w:ascii="Trebuchet MS" w:hAnsi="Trebuchet MS"/>
                <w:b/>
                <w:color w:val="1F497D" w:themeColor="text2"/>
              </w:rPr>
              <w:t>Revision 3</w:t>
            </w:r>
            <w:r w:rsidR="00F64FF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EC1DC6" w:rsidP="0023208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Pr="00F64FF3" w:rsidRDefault="00EC1DC6" w:rsidP="00F513B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  <w:r w:rsidR="00232088">
              <w:rPr>
                <w:rFonts w:ascii="Trebuchet MS" w:hAnsi="Trebuchet MS"/>
                <w:b/>
                <w:color w:val="1F497D" w:themeColor="text2"/>
              </w:rPr>
              <w:t>Documents/Test\ Plan/NUF-TP3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>.0</w:t>
            </w:r>
            <w:r w:rsidR="00F64FF3" w:rsidRPr="00F64FF3">
              <w:rPr>
                <w:rFonts w:ascii="Trebuchet MS" w:hAnsi="Trebuchet MS"/>
                <w:b/>
                <w:color w:val="1F497D" w:themeColor="text2"/>
              </w:rPr>
              <w:t>.docx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685963" w:rsidP="0023208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 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685963" w:rsidP="00C65877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 Testing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4F1C43">
              <w:rPr>
                <w:rFonts w:ascii="Trebuchet MS" w:hAnsi="Trebuchet MS"/>
                <w:b/>
                <w:color w:val="1F497D" w:themeColor="text2"/>
              </w:rPr>
              <w:t>3</w:t>
            </w:r>
            <w:r w:rsidR="002F1172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>hour</w:t>
            </w:r>
            <w:r w:rsidR="004F1C43">
              <w:rPr>
                <w:rFonts w:ascii="Trebuchet MS" w:hAnsi="Trebuchet MS"/>
                <w:b/>
                <w:color w:val="1F497D" w:themeColor="text2"/>
              </w:rPr>
              <w:t>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8B450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          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23208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64626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232088">
              <w:rPr>
                <w:rFonts w:ascii="Trebuchet MS" w:hAnsi="Trebuchet MS"/>
                <w:b/>
                <w:color w:val="1F497D" w:themeColor="text2"/>
              </w:rPr>
              <w:t>3 Classes being tested, 16 Tests, 42 Assertion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5B26F8" w:rsidP="0023208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  <w:r w:rsidR="00232088">
              <w:rPr>
                <w:rFonts w:ascii="Trebuchet MS" w:hAnsi="Trebuchet MS"/>
                <w:b/>
                <w:color w:val="1F497D" w:themeColor="text2"/>
              </w:rPr>
              <w:t xml:space="preserve">weird cannot connect to </w:t>
            </w:r>
            <w:proofErr w:type="spellStart"/>
            <w:r w:rsidR="00232088">
              <w:rPr>
                <w:rFonts w:ascii="Trebuchet MS" w:hAnsi="Trebuchet MS"/>
                <w:b/>
                <w:color w:val="1F497D" w:themeColor="text2"/>
              </w:rPr>
              <w:t>vm</w:t>
            </w:r>
            <w:proofErr w:type="spellEnd"/>
            <w:r w:rsidR="00232088">
              <w:rPr>
                <w:rFonts w:ascii="Trebuchet MS" w:hAnsi="Trebuchet MS"/>
                <w:b/>
                <w:color w:val="1F497D" w:themeColor="text2"/>
              </w:rPr>
              <w:t xml:space="preserve"> erro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543A" w:rsidP="00232088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9C2BFD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r w:rsidR="00685963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C47ED0">
              <w:rPr>
                <w:rFonts w:ascii="Trebuchet MS" w:hAnsi="Trebuchet MS"/>
                <w:b/>
                <w:color w:val="1F497D" w:themeColor="text2"/>
              </w:rPr>
              <w:t xml:space="preserve">                                    </w:t>
            </w: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8B450A">
              <w:rPr>
                <w:rFonts w:ascii="Trebuchet MS" w:hAnsi="Trebuchet MS"/>
                <w:b/>
                <w:color w:val="1F497D" w:themeColor="text2"/>
              </w:rPr>
              <w:t xml:space="preserve"> 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Notes: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Time Spent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Statu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Issues: </w:t>
            </w:r>
          </w:p>
        </w:tc>
      </w:tr>
      <w:tr w:rsidR="00A6543A">
        <w:tc>
          <w:tcPr>
            <w:tcW w:w="11016" w:type="dxa"/>
            <w:gridSpan w:val="2"/>
          </w:tcPr>
          <w:p w:rsidR="00A6543A" w:rsidRDefault="00A6543A" w:rsidP="00C47ED0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Notes: 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152EB5"/>
    <w:rsid w:val="001E2170"/>
    <w:rsid w:val="001E667F"/>
    <w:rsid w:val="00232088"/>
    <w:rsid w:val="0023472B"/>
    <w:rsid w:val="002547B9"/>
    <w:rsid w:val="002F1172"/>
    <w:rsid w:val="002F6960"/>
    <w:rsid w:val="0035482D"/>
    <w:rsid w:val="004C4D50"/>
    <w:rsid w:val="004F1C43"/>
    <w:rsid w:val="005B26F8"/>
    <w:rsid w:val="0064626D"/>
    <w:rsid w:val="00681691"/>
    <w:rsid w:val="00685963"/>
    <w:rsid w:val="00766E07"/>
    <w:rsid w:val="007D6970"/>
    <w:rsid w:val="00811058"/>
    <w:rsid w:val="008A0F28"/>
    <w:rsid w:val="008B450A"/>
    <w:rsid w:val="009B03CE"/>
    <w:rsid w:val="009C2BFD"/>
    <w:rsid w:val="00A30AD8"/>
    <w:rsid w:val="00A6450D"/>
    <w:rsid w:val="00A6543A"/>
    <w:rsid w:val="00C02D20"/>
    <w:rsid w:val="00C47ED0"/>
    <w:rsid w:val="00C65877"/>
    <w:rsid w:val="00CC0AE2"/>
    <w:rsid w:val="00CD0885"/>
    <w:rsid w:val="00E45D6F"/>
    <w:rsid w:val="00EC1DC6"/>
    <w:rsid w:val="00EC5DDF"/>
    <w:rsid w:val="00F352AE"/>
    <w:rsid w:val="00F513B8"/>
    <w:rsid w:val="00F64FF3"/>
    <w:rsid w:val="00F76959"/>
    <w:rsid w:val="00F77920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7</Words>
  <Characters>724</Characters>
  <Application>Microsoft Macintosh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8</cp:revision>
  <dcterms:created xsi:type="dcterms:W3CDTF">2012-02-26T21:39:00Z</dcterms:created>
  <dcterms:modified xsi:type="dcterms:W3CDTF">2012-04-07T21:11:00Z</dcterms:modified>
</cp:coreProperties>
</file>